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rsidR="00191487" w:rsidRPr="000002EF" w:rsidRDefault="00D77009" w:rsidP="00E42684">
            <w:pPr>
              <w:jc w:val="center"/>
              <w:rPr>
                <w:kern w:val="0"/>
              </w:rPr>
            </w:pPr>
            <w:r w:rsidRPr="00D77009">
              <w:rPr>
                <w:rFonts w:hint="eastAsia"/>
                <w:spacing w:val="126"/>
                <w:kern w:val="0"/>
                <w:fitText w:val="2700" w:id="-1251698943"/>
              </w:rPr>
              <w:t>技術者</w:t>
            </w:r>
            <w:r w:rsidR="00191487" w:rsidRPr="00D77009">
              <w:rPr>
                <w:rFonts w:hint="eastAsia"/>
                <w:spacing w:val="126"/>
                <w:kern w:val="0"/>
                <w:fitText w:val="2700" w:id="-1251698943"/>
              </w:rPr>
              <w:t>の氏</w:t>
            </w:r>
            <w:r w:rsidR="00191487" w:rsidRPr="00D77009">
              <w:rPr>
                <w:rFonts w:hint="eastAsia"/>
                <w:kern w:val="0"/>
                <w:fitText w:val="2700" w:id="-1251698943"/>
              </w:rPr>
              <w:t>名</w:t>
            </w:r>
          </w:p>
        </w:tc>
        <w:tc>
          <w:tcPr>
            <w:tcW w:w="6093" w:type="dxa"/>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rPr>
                <w:kern w:val="0"/>
              </w:rPr>
            </w:pPr>
          </w:p>
        </w:tc>
      </w:tr>
      <w:tr w:rsidR="0019148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rPr>
                <w:kern w:val="0"/>
              </w:rPr>
            </w:pPr>
            <w:r>
              <w:rPr>
                <w:rFonts w:hint="eastAsia"/>
                <w:kern w:val="0"/>
              </w:rPr>
              <w:t>名　称</w:t>
            </w:r>
          </w:p>
          <w:p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5E555B96" wp14:editId="0BA76B5A">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rsidR="00191487" w:rsidRPr="000002EF" w:rsidRDefault="00191487" w:rsidP="00191487">
            <w:pPr>
              <w:rPr>
                <w:kern w:val="0"/>
              </w:rPr>
            </w:pPr>
            <w:r w:rsidRPr="000002EF">
              <w:rPr>
                <w:rFonts w:hint="eastAsia"/>
                <w:kern w:val="0"/>
              </w:rPr>
              <w:t>取得年月日　　　　　年　　月　　日</w:t>
            </w:r>
          </w:p>
          <w:p w:rsidR="00191487" w:rsidRPr="000002EF" w:rsidRDefault="00191487" w:rsidP="00191487">
            <w:pPr>
              <w:rPr>
                <w:kern w:val="0"/>
              </w:rPr>
            </w:pPr>
          </w:p>
          <w:p w:rsidR="00191487" w:rsidRPr="000002EF" w:rsidRDefault="00191487" w:rsidP="00191487">
            <w:pPr>
              <w:rPr>
                <w:kern w:val="0"/>
              </w:rPr>
            </w:pPr>
            <w:r w:rsidRPr="000002EF">
              <w:rPr>
                <w:rFonts w:hint="eastAsia"/>
                <w:kern w:val="0"/>
              </w:rPr>
              <w:t>交付番号　　　第　　　　　　　　号</w:t>
            </w:r>
          </w:p>
        </w:tc>
      </w:tr>
      <w:tr w:rsidR="0019148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jc w:val="center"/>
              <w:rPr>
                <w:kern w:val="0"/>
              </w:rPr>
            </w:pPr>
            <w:r>
              <w:rPr>
                <w:rFonts w:hint="eastAsia"/>
                <w:kern w:val="0"/>
              </w:rPr>
              <w:t>業</w:t>
            </w:r>
          </w:p>
          <w:p w:rsidR="00191487" w:rsidRPr="000002EF" w:rsidRDefault="00191487" w:rsidP="00191487">
            <w:pPr>
              <w:rPr>
                <w:kern w:val="0"/>
              </w:rPr>
            </w:pPr>
          </w:p>
          <w:p w:rsidR="00191487" w:rsidRPr="000002EF" w:rsidRDefault="00191487" w:rsidP="00191487">
            <w:pPr>
              <w:jc w:val="center"/>
              <w:rPr>
                <w:kern w:val="0"/>
              </w:rPr>
            </w:pPr>
            <w:r>
              <w:rPr>
                <w:rFonts w:hint="eastAsia"/>
                <w:kern w:val="0"/>
              </w:rPr>
              <w:t>務</w:t>
            </w:r>
          </w:p>
          <w:p w:rsidR="00191487" w:rsidRPr="000002EF" w:rsidRDefault="00191487" w:rsidP="00191487">
            <w:pPr>
              <w:rPr>
                <w:kern w:val="0"/>
              </w:rPr>
            </w:pPr>
          </w:p>
          <w:p w:rsidR="00191487" w:rsidRPr="000002EF" w:rsidRDefault="00191487" w:rsidP="00191487">
            <w:pPr>
              <w:jc w:val="center"/>
              <w:rPr>
                <w:kern w:val="0"/>
              </w:rPr>
            </w:pPr>
            <w:r w:rsidRPr="000002EF">
              <w:rPr>
                <w:rFonts w:hint="eastAsia"/>
                <w:kern w:val="0"/>
              </w:rPr>
              <w:t>経</w:t>
            </w:r>
          </w:p>
          <w:p w:rsidR="00191487" w:rsidRPr="000002EF" w:rsidRDefault="00191487" w:rsidP="00191487">
            <w:pPr>
              <w:rPr>
                <w:kern w:val="0"/>
              </w:rPr>
            </w:pPr>
          </w:p>
          <w:p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rPr>
                <w:kern w:val="0"/>
              </w:rPr>
            </w:pPr>
          </w:p>
        </w:tc>
      </w:tr>
      <w:tr w:rsidR="00191487" w:rsidTr="00E42684">
        <w:trPr>
          <w:trHeight w:val="706"/>
        </w:trPr>
        <w:tc>
          <w:tcPr>
            <w:tcW w:w="0" w:type="auto"/>
            <w:vMerge/>
            <w:tcBorders>
              <w:top w:val="single" w:sz="4" w:space="0" w:color="auto"/>
              <w:left w:val="single" w:sz="4" w:space="0" w:color="auto"/>
              <w:bottom w:val="single" w:sz="4" w:space="0" w:color="auto"/>
              <w:right w:val="single" w:sz="4" w:space="0" w:color="auto"/>
            </w:tcBorders>
            <w:vAlign w:val="center"/>
          </w:tcPr>
          <w:p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rsidR="00191487" w:rsidRPr="000002EF" w:rsidRDefault="00E42684" w:rsidP="00191487">
            <w:pPr>
              <w:jc w:val="center"/>
              <w:rPr>
                <w:kern w:val="0"/>
              </w:rPr>
            </w:pPr>
            <w:r w:rsidRPr="00664C2C">
              <w:rPr>
                <w:rFonts w:hint="eastAsia"/>
                <w:spacing w:val="45"/>
                <w:kern w:val="0"/>
                <w:fitText w:val="2025" w:id="1655938560"/>
              </w:rPr>
              <w:t>実務経験</w:t>
            </w:r>
            <w:r w:rsidRPr="00664C2C">
              <w:rPr>
                <w:spacing w:val="45"/>
                <w:kern w:val="0"/>
                <w:fitText w:val="2025" w:id="1655938560"/>
              </w:rPr>
              <w:t>年</w:t>
            </w:r>
            <w:r w:rsidRPr="00664C2C">
              <w:rPr>
                <w:spacing w:val="67"/>
                <w:kern w:val="0"/>
                <w:fitText w:val="2025" w:id="1655938560"/>
              </w:rPr>
              <w:t>数</w:t>
            </w:r>
          </w:p>
        </w:tc>
        <w:tc>
          <w:tcPr>
            <w:tcW w:w="6093" w:type="dxa"/>
            <w:tcBorders>
              <w:top w:val="single" w:sz="4" w:space="0" w:color="auto"/>
              <w:left w:val="single" w:sz="4" w:space="0" w:color="auto"/>
              <w:bottom w:val="single" w:sz="4" w:space="0" w:color="auto"/>
              <w:right w:val="single" w:sz="4" w:space="0" w:color="auto"/>
            </w:tcBorders>
            <w:vAlign w:val="center"/>
          </w:tcPr>
          <w:p w:rsidR="00191487" w:rsidRPr="000002EF" w:rsidRDefault="00E42684" w:rsidP="00191487">
            <w:pPr>
              <w:rPr>
                <w:kern w:val="0"/>
              </w:rPr>
            </w:pPr>
            <w:r>
              <w:rPr>
                <w:rFonts w:hint="eastAsia"/>
                <w:kern w:val="0"/>
              </w:rPr>
              <w:t xml:space="preserve">　</w:t>
            </w:r>
            <w:r w:rsidR="00191487">
              <w:rPr>
                <w:kern w:val="0"/>
              </w:rPr>
              <w:t xml:space="preserve">　</w:t>
            </w:r>
            <w:r w:rsidR="00191487" w:rsidRPr="00191487">
              <w:rPr>
                <w:kern w:val="0"/>
                <w:u w:val="single"/>
              </w:rPr>
              <w:t xml:space="preserve">　　　</w:t>
            </w:r>
            <w:r w:rsidR="00191487">
              <w:rPr>
                <w:kern w:val="0"/>
              </w:rPr>
              <w:t>年</w:t>
            </w:r>
          </w:p>
        </w:tc>
      </w:tr>
    </w:tbl>
    <w:p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rsidR="00191487" w:rsidRPr="00191487" w:rsidRDefault="00191487" w:rsidP="00191487">
      <w:pPr>
        <w:rPr>
          <w:rFonts w:ascii="Century"/>
        </w:rPr>
      </w:pPr>
    </w:p>
    <w:p w:rsidR="006750A3" w:rsidRDefault="003A09C5" w:rsidP="006750A3">
      <w:pPr>
        <w:ind w:leftChars="100" w:left="450" w:rightChars="107" w:right="241" w:hangingChars="100" w:hanging="225"/>
      </w:pPr>
      <w:r>
        <w:rPr>
          <w:rFonts w:hint="eastAsia"/>
        </w:rPr>
        <w:t xml:space="preserve">※　</w:t>
      </w:r>
      <w:r w:rsidR="0080072C">
        <w:rPr>
          <w:rFonts w:hint="eastAsia"/>
        </w:rPr>
        <w:t>適正な配置予定技術者等の資格を証する書類の写し及び雇用関係を証する健康保険証等の写しを添付のこと。</w:t>
      </w:r>
    </w:p>
    <w:p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664C2C">
        <w:rPr>
          <w:rFonts w:hint="eastAsia"/>
        </w:rPr>
        <w:t>。（ただし、</w:t>
      </w:r>
      <w:r w:rsidR="00664C2C">
        <w:t>当組合の業務の場合は、</w:t>
      </w:r>
      <w:r w:rsidR="00664C2C">
        <w:rPr>
          <w:rFonts w:hint="eastAsia"/>
        </w:rPr>
        <w:t>写し</w:t>
      </w:r>
      <w:r w:rsidR="00664C2C">
        <w:t>不要）</w:t>
      </w:r>
    </w:p>
    <w:p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019" w:rsidRDefault="00FA7019" w:rsidP="00056C64">
      <w:r>
        <w:separator/>
      </w:r>
    </w:p>
  </w:endnote>
  <w:endnote w:type="continuationSeparator" w:id="0">
    <w:p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019" w:rsidRDefault="00FA7019" w:rsidP="00056C64">
      <w:r>
        <w:separator/>
      </w:r>
    </w:p>
  </w:footnote>
  <w:footnote w:type="continuationSeparator" w:id="0">
    <w:p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34F64"/>
    <w:rsid w:val="001430B6"/>
    <w:rsid w:val="0014647B"/>
    <w:rsid w:val="00191487"/>
    <w:rsid w:val="003021EB"/>
    <w:rsid w:val="0031533F"/>
    <w:rsid w:val="00386FBE"/>
    <w:rsid w:val="003A09C5"/>
    <w:rsid w:val="003A15BC"/>
    <w:rsid w:val="003D0E4F"/>
    <w:rsid w:val="004461CC"/>
    <w:rsid w:val="00461240"/>
    <w:rsid w:val="00482272"/>
    <w:rsid w:val="00534395"/>
    <w:rsid w:val="005A040E"/>
    <w:rsid w:val="0062132E"/>
    <w:rsid w:val="006529A2"/>
    <w:rsid w:val="00664C2C"/>
    <w:rsid w:val="006750A3"/>
    <w:rsid w:val="00693307"/>
    <w:rsid w:val="00693B4F"/>
    <w:rsid w:val="00713715"/>
    <w:rsid w:val="0075577C"/>
    <w:rsid w:val="00771B1F"/>
    <w:rsid w:val="007D5A73"/>
    <w:rsid w:val="007E1CBC"/>
    <w:rsid w:val="007E72DC"/>
    <w:rsid w:val="0080072C"/>
    <w:rsid w:val="00852EA5"/>
    <w:rsid w:val="00901440"/>
    <w:rsid w:val="0090151C"/>
    <w:rsid w:val="0095250F"/>
    <w:rsid w:val="009561FA"/>
    <w:rsid w:val="00957FE7"/>
    <w:rsid w:val="00A27205"/>
    <w:rsid w:val="00A366EC"/>
    <w:rsid w:val="00AF15BF"/>
    <w:rsid w:val="00B11763"/>
    <w:rsid w:val="00B360F2"/>
    <w:rsid w:val="00B53078"/>
    <w:rsid w:val="00CF4FE7"/>
    <w:rsid w:val="00D77009"/>
    <w:rsid w:val="00D8402E"/>
    <w:rsid w:val="00DC76D3"/>
    <w:rsid w:val="00DF24A3"/>
    <w:rsid w:val="00E02A7F"/>
    <w:rsid w:val="00E42684"/>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69A5C50"/>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667-5834-4DF6-80A2-79B350E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harima001@outlook.jp</cp:lastModifiedBy>
  <cp:revision>10</cp:revision>
  <cp:lastPrinted>2012-11-05T01:52:00Z</cp:lastPrinted>
  <dcterms:created xsi:type="dcterms:W3CDTF">2017-07-25T04:19:00Z</dcterms:created>
  <dcterms:modified xsi:type="dcterms:W3CDTF">2023-05-12T09:24:00Z</dcterms:modified>
</cp:coreProperties>
</file>